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21" w:rsidRDefault="00642521" w:rsidP="00642521">
      <w:pPr>
        <w:jc w:val="center"/>
      </w:pPr>
      <w:r>
        <w:object w:dxaOrig="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67284865" r:id="rId9"/>
        </w:object>
      </w: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642521" w:rsidRDefault="00642521" w:rsidP="00642521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642521" w:rsidRDefault="00642521" w:rsidP="00642521">
      <w:pPr>
        <w:pStyle w:val="a9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642521" w:rsidRDefault="00642521" w:rsidP="00642521">
      <w:pPr>
        <w:pStyle w:val="a4"/>
        <w:ind w:left="0" w:firstLine="0"/>
      </w:pPr>
    </w:p>
    <w:p w:rsidR="00642521" w:rsidRDefault="00642521" w:rsidP="00642521">
      <w:pPr>
        <w:pStyle w:val="a4"/>
        <w:ind w:left="0" w:firstLine="0"/>
      </w:pPr>
    </w:p>
    <w:p w:rsidR="00642521" w:rsidRDefault="00642521" w:rsidP="00642521">
      <w:pPr>
        <w:pStyle w:val="a4"/>
        <w:rPr>
          <w:sz w:val="28"/>
        </w:rPr>
      </w:pPr>
      <w:r>
        <w:rPr>
          <w:sz w:val="28"/>
        </w:rPr>
        <w:t>от</w:t>
      </w:r>
      <w:r w:rsidR="00650FB6" w:rsidRPr="00650FB6">
        <w:rPr>
          <w:sz w:val="28"/>
        </w:rPr>
        <w:t xml:space="preserve"> </w:t>
      </w:r>
      <w:r w:rsidR="006060AF">
        <w:rPr>
          <w:sz w:val="28"/>
        </w:rPr>
        <w:t>18.11.2020</w:t>
      </w:r>
      <w:r w:rsidR="00B85B54">
        <w:rPr>
          <w:sz w:val="28"/>
        </w:rPr>
        <w:t xml:space="preserve">  № </w:t>
      </w:r>
      <w:r w:rsidR="006060AF">
        <w:rPr>
          <w:sz w:val="28"/>
        </w:rPr>
        <w:t>1351</w:t>
      </w:r>
      <w:r w:rsidR="00B85B54">
        <w:rPr>
          <w:sz w:val="28"/>
        </w:rPr>
        <w:t xml:space="preserve"> </w:t>
      </w:r>
    </w:p>
    <w:p w:rsidR="00642521" w:rsidRDefault="00642521" w:rsidP="00642521">
      <w:pPr>
        <w:pStyle w:val="a4"/>
        <w:ind w:left="0" w:firstLine="0"/>
        <w:jc w:val="both"/>
        <w:rPr>
          <w:sz w:val="28"/>
        </w:rPr>
      </w:pPr>
    </w:p>
    <w:tbl>
      <w:tblPr>
        <w:tblW w:w="10169" w:type="dxa"/>
        <w:tblInd w:w="108" w:type="dxa"/>
        <w:tblLayout w:type="fixed"/>
        <w:tblLook w:val="04A0"/>
      </w:tblPr>
      <w:tblGrid>
        <w:gridCol w:w="5387"/>
        <w:gridCol w:w="4782"/>
      </w:tblGrid>
      <w:tr w:rsidR="00642521" w:rsidTr="00CC6256">
        <w:tc>
          <w:tcPr>
            <w:tcW w:w="5387" w:type="dxa"/>
            <w:hideMark/>
          </w:tcPr>
          <w:p w:rsidR="00D07F34" w:rsidRDefault="008E5BE2" w:rsidP="00FE4829">
            <w:pPr>
              <w:pStyle w:val="a4"/>
              <w:spacing w:after="24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6C578F">
              <w:rPr>
                <w:sz w:val="28"/>
                <w:szCs w:val="28"/>
                <w:lang w:eastAsia="en-US"/>
              </w:rPr>
              <w:t>постановление</w:t>
            </w:r>
            <w:r w:rsidR="00DD7C5A">
              <w:rPr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proofErr w:type="spellStart"/>
            <w:r w:rsidR="00DD7C5A">
              <w:rPr>
                <w:sz w:val="28"/>
                <w:szCs w:val="28"/>
                <w:lang w:eastAsia="en-US"/>
              </w:rPr>
              <w:t>Ярцевский</w:t>
            </w:r>
            <w:proofErr w:type="spellEnd"/>
            <w:r w:rsidR="00DD7C5A">
              <w:rPr>
                <w:sz w:val="28"/>
                <w:szCs w:val="28"/>
                <w:lang w:eastAsia="en-US"/>
              </w:rPr>
              <w:t xml:space="preserve"> район» Смоленской области </w:t>
            </w:r>
            <w:r w:rsidR="00DD7C5A" w:rsidRPr="006B7CCA">
              <w:rPr>
                <w:sz w:val="28"/>
                <w:szCs w:val="28"/>
              </w:rPr>
              <w:t xml:space="preserve">от 29.12.2018 № 1655 </w:t>
            </w:r>
          </w:p>
        </w:tc>
        <w:tc>
          <w:tcPr>
            <w:tcW w:w="4782" w:type="dxa"/>
          </w:tcPr>
          <w:p w:rsidR="00642521" w:rsidRDefault="00642521">
            <w:pPr>
              <w:pStyle w:val="a4"/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5B54" w:rsidRDefault="00B85B54" w:rsidP="0076796B">
      <w:pPr>
        <w:pStyle w:val="a4"/>
        <w:spacing w:after="240" w:line="276" w:lineRule="auto"/>
        <w:ind w:left="0" w:firstLine="720"/>
        <w:jc w:val="both"/>
        <w:rPr>
          <w:sz w:val="28"/>
        </w:rPr>
      </w:pPr>
      <w:r w:rsidRPr="00BC6275">
        <w:rPr>
          <w:sz w:val="28"/>
          <w:szCs w:val="28"/>
        </w:rPr>
        <w:t>В соответствии с Бюджетным кодексом Российской Федерации,</w:t>
      </w:r>
      <w:r w:rsidRPr="00B85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 w:rsidRPr="00BC627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</w:rPr>
        <w:t xml:space="preserve">от 06.10.2020 № 1160 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</w:t>
      </w:r>
      <w:r>
        <w:rPr>
          <w:sz w:val="28"/>
          <w:szCs w:val="28"/>
        </w:rPr>
        <w:t>,</w:t>
      </w:r>
    </w:p>
    <w:p w:rsidR="00642521" w:rsidRDefault="002D2333" w:rsidP="0076796B">
      <w:pPr>
        <w:pStyle w:val="a4"/>
        <w:spacing w:after="24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="00642521">
        <w:rPr>
          <w:sz w:val="28"/>
          <w:szCs w:val="28"/>
        </w:rPr>
        <w:t>п</w:t>
      </w:r>
      <w:proofErr w:type="spellEnd"/>
      <w:proofErr w:type="gramEnd"/>
      <w:r w:rsidR="00642521">
        <w:rPr>
          <w:sz w:val="28"/>
          <w:szCs w:val="28"/>
        </w:rPr>
        <w:t xml:space="preserve"> о с т а </w:t>
      </w:r>
      <w:proofErr w:type="spellStart"/>
      <w:r w:rsidR="00642521">
        <w:rPr>
          <w:sz w:val="28"/>
          <w:szCs w:val="28"/>
        </w:rPr>
        <w:t>н</w:t>
      </w:r>
      <w:proofErr w:type="spellEnd"/>
      <w:r w:rsidR="00642521">
        <w:rPr>
          <w:sz w:val="28"/>
          <w:szCs w:val="28"/>
        </w:rPr>
        <w:t xml:space="preserve"> о в л я е т:</w:t>
      </w:r>
    </w:p>
    <w:p w:rsidR="006B7CCA" w:rsidRDefault="006B7CCA" w:rsidP="0076796B">
      <w:pPr>
        <w:pStyle w:val="ab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CCA">
        <w:rPr>
          <w:rFonts w:ascii="Times New Roman" w:hAnsi="Times New Roman"/>
          <w:sz w:val="28"/>
          <w:szCs w:val="28"/>
        </w:rPr>
        <w:t xml:space="preserve">Внести в </w:t>
      </w:r>
      <w:r w:rsidR="000E1867">
        <w:rPr>
          <w:rFonts w:ascii="Times New Roman" w:hAnsi="Times New Roman"/>
          <w:sz w:val="28"/>
          <w:szCs w:val="28"/>
        </w:rPr>
        <w:t xml:space="preserve">постановление </w:t>
      </w:r>
      <w:r w:rsidRPr="006B7CC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6B7CCA">
        <w:rPr>
          <w:rFonts w:ascii="Times New Roman" w:hAnsi="Times New Roman"/>
          <w:sz w:val="28"/>
          <w:szCs w:val="28"/>
        </w:rPr>
        <w:t>Ярцевский</w:t>
      </w:r>
      <w:proofErr w:type="spellEnd"/>
      <w:r w:rsidRPr="006B7CCA">
        <w:rPr>
          <w:rFonts w:ascii="Times New Roman" w:hAnsi="Times New Roman"/>
          <w:sz w:val="28"/>
          <w:szCs w:val="28"/>
        </w:rPr>
        <w:t xml:space="preserve"> район» Смоленской области от 29.12.2018 № 1655 </w:t>
      </w:r>
      <w:r w:rsidR="000E186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жильем молодых семей в </w:t>
      </w:r>
      <w:proofErr w:type="spellStart"/>
      <w:r w:rsidR="000E1867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0E1867">
        <w:rPr>
          <w:rFonts w:ascii="Times New Roman" w:hAnsi="Times New Roman"/>
          <w:sz w:val="28"/>
          <w:szCs w:val="28"/>
        </w:rPr>
        <w:t xml:space="preserve"> районе </w:t>
      </w:r>
      <w:r w:rsidR="00F25079">
        <w:rPr>
          <w:rFonts w:ascii="Times New Roman" w:hAnsi="Times New Roman"/>
          <w:sz w:val="28"/>
          <w:szCs w:val="28"/>
        </w:rPr>
        <w:t>Смоленской области» на 2019-</w:t>
      </w:r>
      <w:r w:rsidR="00F25079" w:rsidRPr="0090154C">
        <w:rPr>
          <w:rFonts w:ascii="Times New Roman" w:hAnsi="Times New Roman"/>
          <w:sz w:val="28"/>
          <w:szCs w:val="28"/>
        </w:rPr>
        <w:t>2022</w:t>
      </w:r>
      <w:r w:rsidR="000E1867" w:rsidRPr="0090154C">
        <w:rPr>
          <w:rFonts w:ascii="Times New Roman" w:hAnsi="Times New Roman"/>
          <w:sz w:val="28"/>
          <w:szCs w:val="28"/>
        </w:rPr>
        <w:t xml:space="preserve"> годы</w:t>
      </w:r>
      <w:r w:rsidRPr="006B7CCA">
        <w:rPr>
          <w:rFonts w:ascii="Times New Roman" w:hAnsi="Times New Roman"/>
          <w:sz w:val="28"/>
          <w:szCs w:val="28"/>
        </w:rPr>
        <w:t xml:space="preserve"> </w:t>
      </w:r>
      <w:r w:rsidR="00205EF5">
        <w:rPr>
          <w:rFonts w:ascii="Times New Roman" w:hAnsi="Times New Roman"/>
          <w:sz w:val="28"/>
          <w:szCs w:val="28"/>
        </w:rPr>
        <w:t>(в редакции постановлений</w:t>
      </w:r>
      <w:r w:rsidR="003201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3201EB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3201EB">
        <w:rPr>
          <w:rFonts w:ascii="Times New Roman" w:hAnsi="Times New Roman"/>
          <w:sz w:val="28"/>
          <w:szCs w:val="28"/>
        </w:rPr>
        <w:t xml:space="preserve"> район» Смоленской области от  18.12.2019 № 1727</w:t>
      </w:r>
      <w:r w:rsidR="00A77179">
        <w:rPr>
          <w:rFonts w:ascii="Times New Roman" w:hAnsi="Times New Roman"/>
          <w:sz w:val="28"/>
          <w:szCs w:val="28"/>
        </w:rPr>
        <w:t>, от 30.12.2019 № 1822</w:t>
      </w:r>
      <w:r w:rsidR="003201EB">
        <w:rPr>
          <w:rFonts w:ascii="Times New Roman" w:hAnsi="Times New Roman"/>
          <w:sz w:val="28"/>
          <w:szCs w:val="28"/>
        </w:rPr>
        <w:t xml:space="preserve">) </w:t>
      </w:r>
      <w:r w:rsidRPr="006B7CCA">
        <w:rPr>
          <w:rFonts w:ascii="Times New Roman" w:hAnsi="Times New Roman"/>
          <w:sz w:val="28"/>
          <w:szCs w:val="28"/>
        </w:rPr>
        <w:t>следующие изменения:</w:t>
      </w:r>
    </w:p>
    <w:p w:rsidR="00A90C80" w:rsidRPr="009B1E3D" w:rsidRDefault="00A90C80" w:rsidP="00FE4829">
      <w:pPr>
        <w:pStyle w:val="ab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65BCF" w:rsidRPr="009B1E3D" w:rsidRDefault="00765BCF" w:rsidP="00643AD8">
      <w:pPr>
        <w:pStyle w:val="ab"/>
        <w:numPr>
          <w:ilvl w:val="1"/>
          <w:numId w:val="9"/>
        </w:numPr>
        <w:tabs>
          <w:tab w:val="left" w:pos="993"/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1E3D">
        <w:rPr>
          <w:rFonts w:ascii="Times New Roman" w:hAnsi="Times New Roman"/>
          <w:sz w:val="28"/>
          <w:szCs w:val="28"/>
        </w:rPr>
        <w:t xml:space="preserve">Строку 7  </w:t>
      </w:r>
      <w:r w:rsidRPr="009B1E3D">
        <w:rPr>
          <w:rFonts w:ascii="Times New Roman" w:hAnsi="Times New Roman"/>
          <w:sz w:val="28"/>
          <w:szCs w:val="28"/>
          <w:lang w:eastAsia="ar-SA"/>
        </w:rPr>
        <w:t>«Объемы ассигнований муниципальной программы (по годам реализации и в разрезе источников финансирования» паспорта муниципальной программы изложить в следующей редакц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5720"/>
      </w:tblGrid>
      <w:tr w:rsidR="00643AD8" w:rsidRPr="009B1E3D" w:rsidTr="004073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8" w:rsidRPr="009B1E3D" w:rsidRDefault="00643AD8" w:rsidP="004073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B1E3D">
              <w:rPr>
                <w:sz w:val="26"/>
                <w:szCs w:val="26"/>
                <w:lang w:eastAsia="en-US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3D" w:rsidRPr="00277A69" w:rsidRDefault="009B1E3D" w:rsidP="009B1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77A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рограммы составляет  – </w:t>
            </w:r>
            <w:r w:rsidR="004640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 687 595,68</w:t>
            </w:r>
            <w:r w:rsidRPr="00277A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в том числе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277A69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277A69">
              <w:rPr>
                <w:sz w:val="26"/>
                <w:szCs w:val="26"/>
                <w:lang w:eastAsia="en-US"/>
              </w:rPr>
              <w:t xml:space="preserve"> район» </w:t>
            </w:r>
            <w:r w:rsidR="00464062">
              <w:rPr>
                <w:sz w:val="26"/>
                <w:szCs w:val="26"/>
                <w:lang w:eastAsia="en-US"/>
              </w:rPr>
              <w:t>Смоленской области – 1 204 578,0</w:t>
            </w:r>
            <w:r w:rsidR="00F77118" w:rsidRPr="00277A69">
              <w:rPr>
                <w:sz w:val="26"/>
                <w:szCs w:val="26"/>
                <w:lang w:eastAsia="en-US"/>
              </w:rPr>
              <w:t xml:space="preserve"> </w:t>
            </w:r>
            <w:r w:rsidRPr="00277A69">
              <w:rPr>
                <w:sz w:val="26"/>
                <w:szCs w:val="26"/>
                <w:lang w:eastAsia="en-US"/>
              </w:rPr>
              <w:t>руб.;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 xml:space="preserve">- средства федерального и областного бюджетов – </w:t>
            </w:r>
            <w:r w:rsidR="00464062">
              <w:rPr>
                <w:sz w:val="26"/>
                <w:szCs w:val="26"/>
                <w:lang w:eastAsia="en-US"/>
              </w:rPr>
              <w:t>4 796 077</w:t>
            </w:r>
            <w:r w:rsidR="00F77118" w:rsidRPr="00277A69">
              <w:rPr>
                <w:sz w:val="26"/>
                <w:szCs w:val="26"/>
                <w:lang w:eastAsia="en-US"/>
              </w:rPr>
              <w:t>,6</w:t>
            </w:r>
            <w:r w:rsidR="00464062">
              <w:rPr>
                <w:sz w:val="26"/>
                <w:szCs w:val="26"/>
                <w:lang w:eastAsia="en-US"/>
              </w:rPr>
              <w:t>8</w:t>
            </w:r>
            <w:r w:rsidRPr="00277A69">
              <w:rPr>
                <w:sz w:val="26"/>
                <w:szCs w:val="26"/>
                <w:lang w:eastAsia="en-US"/>
              </w:rPr>
              <w:t xml:space="preserve"> руб.;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="00464062">
              <w:rPr>
                <w:sz w:val="26"/>
                <w:szCs w:val="26"/>
                <w:lang w:eastAsia="en-US"/>
              </w:rPr>
              <w:t>13 686 940</w:t>
            </w:r>
            <w:r w:rsidRPr="00277A69">
              <w:rPr>
                <w:sz w:val="26"/>
                <w:szCs w:val="26"/>
                <w:lang w:eastAsia="en-US"/>
              </w:rPr>
              <w:t>,0 руб. (собственные и заёмные средства молодых семей)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Из них по годам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2019 год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277A69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277A69">
              <w:rPr>
                <w:sz w:val="26"/>
                <w:szCs w:val="26"/>
                <w:lang w:eastAsia="en-US"/>
              </w:rPr>
              <w:t xml:space="preserve"> район» Смоленской области  – 255 780,0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федерального и областного бюджетов – 1 470 735,0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Pr="00277A69">
              <w:rPr>
                <w:rFonts w:eastAsia="Calibri"/>
                <w:sz w:val="28"/>
                <w:szCs w:val="28"/>
                <w:lang w:eastAsia="en-US"/>
              </w:rPr>
              <w:t xml:space="preserve">3 562 650,0 </w:t>
            </w:r>
            <w:r w:rsidRPr="00277A69">
              <w:rPr>
                <w:sz w:val="28"/>
                <w:szCs w:val="28"/>
                <w:lang w:eastAsia="en-US"/>
              </w:rPr>
              <w:t>руб</w:t>
            </w:r>
            <w:r w:rsidRPr="00277A69">
              <w:rPr>
                <w:sz w:val="26"/>
                <w:szCs w:val="26"/>
                <w:lang w:eastAsia="en-US"/>
              </w:rPr>
              <w:t>. (собственные и заёмные средства молодых семей)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2020 год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277A69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277A69">
              <w:rPr>
                <w:sz w:val="26"/>
                <w:szCs w:val="26"/>
                <w:lang w:eastAsia="en-US"/>
              </w:rPr>
              <w:t xml:space="preserve"> район» Смоленской области  – 173 565,0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федерального и областного бюджетов – 1 041 390,0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привлекаемые средства – 2 256 345,0  руб. (собственные и заёмные средства молодых семей)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2021 год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277A69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277A69">
              <w:rPr>
                <w:sz w:val="26"/>
                <w:szCs w:val="26"/>
                <w:lang w:eastAsia="en-US"/>
              </w:rPr>
              <w:t xml:space="preserve"> район»</w:t>
            </w:r>
            <w:r w:rsidR="0090154C" w:rsidRPr="00277A69">
              <w:rPr>
                <w:sz w:val="26"/>
                <w:szCs w:val="26"/>
                <w:lang w:eastAsia="en-US"/>
              </w:rPr>
              <w:t xml:space="preserve"> Смоленской области  – 380 016,0</w:t>
            </w:r>
            <w:r w:rsidRPr="00277A69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федерального и о</w:t>
            </w:r>
            <w:r w:rsidR="00080DB3" w:rsidRPr="00277A69">
              <w:rPr>
                <w:sz w:val="26"/>
                <w:szCs w:val="26"/>
                <w:lang w:eastAsia="en-US"/>
              </w:rPr>
              <w:t>бластного бюджетов – 1 115 307,56</w:t>
            </w:r>
            <w:r w:rsidRPr="00277A69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 xml:space="preserve">- </w:t>
            </w:r>
            <w:r w:rsidR="00080DB3" w:rsidRPr="00277A69">
              <w:rPr>
                <w:sz w:val="26"/>
                <w:szCs w:val="26"/>
                <w:lang w:eastAsia="en-US"/>
              </w:rPr>
              <w:t>привлекаемые средства – 3 631 44</w:t>
            </w:r>
            <w:r w:rsidRPr="00277A69">
              <w:rPr>
                <w:sz w:val="26"/>
                <w:szCs w:val="26"/>
                <w:lang w:eastAsia="en-US"/>
              </w:rPr>
              <w:t>5,0  руб. (собственные и заёмные средства молодых семей)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2022 год: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277A69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277A69">
              <w:rPr>
                <w:sz w:val="26"/>
                <w:szCs w:val="26"/>
                <w:lang w:eastAsia="en-US"/>
              </w:rPr>
              <w:t xml:space="preserve"> район»</w:t>
            </w:r>
            <w:r w:rsidR="00F45B5E" w:rsidRPr="00277A69">
              <w:rPr>
                <w:sz w:val="26"/>
                <w:szCs w:val="26"/>
                <w:lang w:eastAsia="en-US"/>
              </w:rPr>
              <w:t xml:space="preserve"> Смоленской области  – 395</w:t>
            </w:r>
            <w:r w:rsidR="00277A69" w:rsidRPr="00277A69">
              <w:rPr>
                <w:sz w:val="26"/>
                <w:szCs w:val="26"/>
                <w:lang w:eastAsia="en-US"/>
              </w:rPr>
              <w:t xml:space="preserve"> 217</w:t>
            </w:r>
            <w:r w:rsidR="00F45B5E" w:rsidRPr="00277A69">
              <w:rPr>
                <w:sz w:val="26"/>
                <w:szCs w:val="26"/>
                <w:lang w:eastAsia="en-US"/>
              </w:rPr>
              <w:t>,0</w:t>
            </w:r>
            <w:r w:rsidRPr="00277A69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9B1E3D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средства федерального и о</w:t>
            </w:r>
            <w:r w:rsidR="00277A69" w:rsidRPr="00277A69">
              <w:rPr>
                <w:sz w:val="26"/>
                <w:szCs w:val="26"/>
                <w:lang w:eastAsia="en-US"/>
              </w:rPr>
              <w:t>бластного бюджетов – 1 168 645,12</w:t>
            </w:r>
            <w:r w:rsidRPr="00277A69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277A69" w:rsidRDefault="009B1E3D" w:rsidP="009B1E3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77A69">
              <w:rPr>
                <w:sz w:val="26"/>
                <w:szCs w:val="26"/>
                <w:lang w:eastAsia="en-US"/>
              </w:rPr>
              <w:t>- п</w:t>
            </w:r>
            <w:r w:rsidR="00277A69" w:rsidRPr="00277A69">
              <w:rPr>
                <w:sz w:val="26"/>
                <w:szCs w:val="26"/>
                <w:lang w:eastAsia="en-US"/>
              </w:rPr>
              <w:t>ривлекаемые средства – 4 236 500</w:t>
            </w:r>
            <w:r w:rsidRPr="00277A69">
              <w:rPr>
                <w:sz w:val="26"/>
                <w:szCs w:val="26"/>
                <w:lang w:eastAsia="en-US"/>
              </w:rPr>
              <w:t>,0  руб. (собственные и заёмные средства молодых семей)</w:t>
            </w:r>
          </w:p>
        </w:tc>
      </w:tr>
    </w:tbl>
    <w:p w:rsidR="00377B53" w:rsidRPr="009B1E3D" w:rsidRDefault="00377B53" w:rsidP="00513571">
      <w:pPr>
        <w:pStyle w:val="ab"/>
        <w:tabs>
          <w:tab w:val="left" w:pos="993"/>
        </w:tabs>
        <w:spacing w:before="240"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9B1E3D">
        <w:rPr>
          <w:sz w:val="16"/>
          <w:szCs w:val="16"/>
        </w:rPr>
        <w:lastRenderedPageBreak/>
        <w:tab/>
      </w:r>
      <w:r w:rsidR="009B1E3D">
        <w:rPr>
          <w:rFonts w:ascii="Times New Roman" w:hAnsi="Times New Roman"/>
          <w:sz w:val="28"/>
          <w:szCs w:val="28"/>
        </w:rPr>
        <w:t>1.2</w:t>
      </w:r>
      <w:r w:rsidRPr="009B1E3D">
        <w:rPr>
          <w:rFonts w:ascii="Times New Roman" w:hAnsi="Times New Roman"/>
          <w:sz w:val="28"/>
          <w:szCs w:val="28"/>
        </w:rPr>
        <w:t>.</w:t>
      </w:r>
      <w:r w:rsidRPr="009B1E3D">
        <w:rPr>
          <w:sz w:val="16"/>
          <w:szCs w:val="16"/>
        </w:rPr>
        <w:t xml:space="preserve">  </w:t>
      </w:r>
      <w:r w:rsidRPr="009B1E3D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«План реализации на 2020 год и плановый период 2021-2022 </w:t>
      </w:r>
      <w:r w:rsidR="000D620E" w:rsidRPr="009B1E3D">
        <w:rPr>
          <w:rFonts w:ascii="Times New Roman" w:hAnsi="Times New Roman"/>
          <w:sz w:val="28"/>
          <w:szCs w:val="28"/>
        </w:rPr>
        <w:t>годов муниципальной программы «Обеспечение жильем молодых семей</w:t>
      </w:r>
      <w:r w:rsidRPr="009B1E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B1E3D">
        <w:rPr>
          <w:rFonts w:ascii="Times New Roman" w:hAnsi="Times New Roman"/>
          <w:sz w:val="28"/>
          <w:szCs w:val="28"/>
        </w:rPr>
        <w:t>Ярцевском</w:t>
      </w:r>
      <w:proofErr w:type="spellEnd"/>
      <w:r w:rsidRPr="009B1E3D">
        <w:rPr>
          <w:rFonts w:ascii="Times New Roman" w:hAnsi="Times New Roman"/>
          <w:sz w:val="28"/>
          <w:szCs w:val="28"/>
        </w:rPr>
        <w:t xml:space="preserve"> районе Смоленской области» на 2019-2022 годы» изложить в новой редакции (прилагается).</w:t>
      </w:r>
    </w:p>
    <w:p w:rsidR="009B1E3D" w:rsidRPr="00BF358B" w:rsidRDefault="009B1E3D" w:rsidP="009B1E3D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F358B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BF358B">
        <w:rPr>
          <w:sz w:val="28"/>
          <w:szCs w:val="28"/>
        </w:rPr>
        <w:t>Привопья</w:t>
      </w:r>
      <w:proofErr w:type="spellEnd"/>
      <w:r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ленской области (</w:t>
      </w:r>
      <w:proofErr w:type="spellStart"/>
      <w:r w:rsidRPr="00BF358B">
        <w:rPr>
          <w:sz w:val="28"/>
          <w:szCs w:val="28"/>
          <w:lang w:val="en-US"/>
        </w:rPr>
        <w:t>yarcevo</w:t>
      </w:r>
      <w:proofErr w:type="spellEnd"/>
      <w:r w:rsidRPr="00BF358B">
        <w:rPr>
          <w:sz w:val="28"/>
          <w:szCs w:val="28"/>
        </w:rPr>
        <w:t>.</w:t>
      </w:r>
      <w:r w:rsidRPr="00BF358B">
        <w:rPr>
          <w:sz w:val="28"/>
          <w:szCs w:val="28"/>
          <w:lang w:val="en-US"/>
        </w:rPr>
        <w:t>admin</w:t>
      </w:r>
      <w:r w:rsidRPr="00BF358B">
        <w:rPr>
          <w:sz w:val="28"/>
          <w:szCs w:val="28"/>
        </w:rPr>
        <w:t>-</w:t>
      </w:r>
      <w:proofErr w:type="spellStart"/>
      <w:r w:rsidRPr="00BF358B">
        <w:rPr>
          <w:sz w:val="28"/>
          <w:szCs w:val="28"/>
          <w:lang w:val="en-US"/>
        </w:rPr>
        <w:t>smolensk</w:t>
      </w:r>
      <w:proofErr w:type="spellEnd"/>
      <w:r w:rsidRPr="00BF358B">
        <w:rPr>
          <w:sz w:val="28"/>
          <w:szCs w:val="28"/>
        </w:rPr>
        <w:t>.</w:t>
      </w:r>
      <w:proofErr w:type="spellStart"/>
      <w:r w:rsidRPr="00BF358B">
        <w:rPr>
          <w:sz w:val="28"/>
          <w:szCs w:val="28"/>
          <w:lang w:val="en-US"/>
        </w:rPr>
        <w:t>ru</w:t>
      </w:r>
      <w:proofErr w:type="spellEnd"/>
      <w:r w:rsidRPr="00BF358B">
        <w:rPr>
          <w:sz w:val="28"/>
          <w:szCs w:val="28"/>
        </w:rPr>
        <w:t>).</w:t>
      </w:r>
    </w:p>
    <w:p w:rsidR="009B1E3D" w:rsidRPr="007504C2" w:rsidRDefault="009B1E3D" w:rsidP="009B1E3D">
      <w:pPr>
        <w:pStyle w:val="a4"/>
        <w:spacing w:line="276" w:lineRule="auto"/>
        <w:ind w:left="0" w:firstLine="360"/>
        <w:jc w:val="both"/>
      </w:pPr>
    </w:p>
    <w:p w:rsidR="009B1E3D" w:rsidRPr="00BF358B" w:rsidRDefault="009B1E3D" w:rsidP="009B1E3D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BF358B">
        <w:rPr>
          <w:sz w:val="28"/>
          <w:szCs w:val="28"/>
        </w:rPr>
        <w:t>Контроль за</w:t>
      </w:r>
      <w:proofErr w:type="gramEnd"/>
      <w:r w:rsidRPr="00BF358B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 xml:space="preserve">становления возложить на </w:t>
      </w:r>
      <w:r w:rsidRPr="00BF358B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Н.Н. Соловьеву.</w:t>
      </w:r>
    </w:p>
    <w:p w:rsidR="009B1E3D" w:rsidRDefault="009B1E3D" w:rsidP="009B1E3D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1E3D" w:rsidRDefault="009B1E3D" w:rsidP="009B1E3D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6F8A" w:rsidRPr="004976B5" w:rsidRDefault="00916F8A" w:rsidP="00916F8A">
      <w:pPr>
        <w:pStyle w:val="a4"/>
        <w:ind w:left="0" w:firstLine="0"/>
        <w:jc w:val="both"/>
        <w:rPr>
          <w:color w:val="FF0000"/>
          <w:sz w:val="28"/>
        </w:rPr>
      </w:pPr>
    </w:p>
    <w:p w:rsidR="00916F8A" w:rsidRPr="004976B5" w:rsidRDefault="00916F8A" w:rsidP="00916F8A">
      <w:pPr>
        <w:pStyle w:val="a4"/>
        <w:ind w:left="0" w:firstLine="0"/>
        <w:jc w:val="both"/>
        <w:rPr>
          <w:color w:val="FF0000"/>
          <w:sz w:val="28"/>
        </w:rPr>
      </w:pPr>
    </w:p>
    <w:p w:rsidR="007C509B" w:rsidRPr="00C0729A" w:rsidRDefault="007C509B" w:rsidP="007C509B">
      <w:pPr>
        <w:jc w:val="both"/>
        <w:rPr>
          <w:sz w:val="28"/>
          <w:szCs w:val="28"/>
        </w:rPr>
      </w:pPr>
      <w:r w:rsidRPr="00C0729A">
        <w:rPr>
          <w:sz w:val="28"/>
          <w:szCs w:val="28"/>
        </w:rPr>
        <w:t xml:space="preserve">Глава муниципального образования </w:t>
      </w:r>
    </w:p>
    <w:p w:rsidR="00642521" w:rsidRPr="00C0729A" w:rsidRDefault="007C509B" w:rsidP="007C509B">
      <w:pPr>
        <w:pStyle w:val="a4"/>
        <w:ind w:left="0" w:firstLine="0"/>
        <w:jc w:val="both"/>
        <w:rPr>
          <w:sz w:val="28"/>
        </w:rPr>
      </w:pPr>
      <w:r w:rsidRPr="00C0729A">
        <w:rPr>
          <w:sz w:val="28"/>
          <w:szCs w:val="28"/>
        </w:rPr>
        <w:t>«</w:t>
      </w:r>
      <w:proofErr w:type="spellStart"/>
      <w:r w:rsidRPr="00C0729A">
        <w:rPr>
          <w:sz w:val="28"/>
          <w:szCs w:val="28"/>
        </w:rPr>
        <w:t>Ярцевский</w:t>
      </w:r>
      <w:proofErr w:type="spellEnd"/>
      <w:r w:rsidRPr="00C0729A">
        <w:rPr>
          <w:sz w:val="28"/>
          <w:szCs w:val="28"/>
        </w:rPr>
        <w:t xml:space="preserve"> район» Смоле</w:t>
      </w:r>
      <w:r w:rsidR="00D76AE2" w:rsidRPr="00C0729A">
        <w:rPr>
          <w:sz w:val="28"/>
          <w:szCs w:val="28"/>
        </w:rPr>
        <w:t xml:space="preserve">нской области </w:t>
      </w:r>
      <w:r w:rsidR="00D76AE2" w:rsidRPr="00C0729A">
        <w:rPr>
          <w:sz w:val="28"/>
          <w:szCs w:val="28"/>
        </w:rPr>
        <w:tab/>
        <w:t xml:space="preserve">    </w:t>
      </w:r>
      <w:r w:rsidR="00D76AE2" w:rsidRPr="00C0729A">
        <w:rPr>
          <w:sz w:val="28"/>
          <w:szCs w:val="28"/>
        </w:rPr>
        <w:tab/>
      </w:r>
      <w:r w:rsidR="00D76AE2" w:rsidRPr="00C0729A">
        <w:rPr>
          <w:sz w:val="28"/>
          <w:szCs w:val="28"/>
        </w:rPr>
        <w:tab/>
        <w:t xml:space="preserve">         </w:t>
      </w:r>
      <w:r w:rsidRPr="00C0729A">
        <w:rPr>
          <w:sz w:val="28"/>
          <w:szCs w:val="28"/>
        </w:rPr>
        <w:t>В.С. Макаров</w:t>
      </w:r>
    </w:p>
    <w:p w:rsidR="00C3685C" w:rsidRDefault="00C3685C" w:rsidP="00642521">
      <w:pPr>
        <w:pStyle w:val="a4"/>
        <w:ind w:left="0" w:firstLine="0"/>
        <w:jc w:val="both"/>
        <w:rPr>
          <w:sz w:val="28"/>
        </w:rPr>
        <w:sectPr w:rsidR="00C3685C" w:rsidSect="00CC43D9">
          <w:headerReference w:type="default" r:id="rId10"/>
          <w:pgSz w:w="11905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55B4" w:rsidRPr="00C355B4" w:rsidRDefault="00170648" w:rsidP="00C355B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C355B4" w:rsidRPr="00C355B4">
        <w:rPr>
          <w:sz w:val="18"/>
          <w:szCs w:val="18"/>
        </w:rPr>
        <w:t xml:space="preserve">риложение </w:t>
      </w:r>
    </w:p>
    <w:p w:rsidR="00C355B4" w:rsidRPr="00C355B4" w:rsidRDefault="00C355B4" w:rsidP="00C355B4">
      <w:pPr>
        <w:pStyle w:val="Default"/>
        <w:jc w:val="right"/>
        <w:rPr>
          <w:sz w:val="18"/>
          <w:szCs w:val="18"/>
        </w:rPr>
      </w:pPr>
      <w:r w:rsidRPr="00C355B4">
        <w:rPr>
          <w:sz w:val="18"/>
          <w:szCs w:val="18"/>
        </w:rPr>
        <w:t xml:space="preserve">к постановлению Администрации </w:t>
      </w:r>
    </w:p>
    <w:p w:rsidR="00C355B4" w:rsidRPr="00C355B4" w:rsidRDefault="00C355B4" w:rsidP="00C355B4">
      <w:pPr>
        <w:pStyle w:val="Default"/>
        <w:jc w:val="right"/>
        <w:rPr>
          <w:sz w:val="18"/>
          <w:szCs w:val="18"/>
        </w:rPr>
      </w:pPr>
      <w:r w:rsidRPr="00C355B4">
        <w:rPr>
          <w:sz w:val="18"/>
          <w:szCs w:val="18"/>
        </w:rPr>
        <w:t>муниципального образования «</w:t>
      </w:r>
      <w:proofErr w:type="spellStart"/>
      <w:r w:rsidRPr="00C355B4">
        <w:rPr>
          <w:sz w:val="18"/>
          <w:szCs w:val="18"/>
        </w:rPr>
        <w:t>Ярцевский</w:t>
      </w:r>
      <w:proofErr w:type="spellEnd"/>
      <w:r w:rsidRPr="00C355B4">
        <w:rPr>
          <w:sz w:val="18"/>
          <w:szCs w:val="18"/>
        </w:rPr>
        <w:t xml:space="preserve"> район» </w:t>
      </w:r>
    </w:p>
    <w:p w:rsidR="006941BE" w:rsidRDefault="00C355B4" w:rsidP="00CB7251">
      <w:pPr>
        <w:jc w:val="right"/>
        <w:rPr>
          <w:sz w:val="18"/>
          <w:szCs w:val="18"/>
        </w:rPr>
      </w:pPr>
      <w:r w:rsidRPr="00C355B4">
        <w:rPr>
          <w:sz w:val="18"/>
          <w:szCs w:val="18"/>
        </w:rPr>
        <w:t>С</w:t>
      </w:r>
      <w:r w:rsidR="009B5EEE">
        <w:rPr>
          <w:sz w:val="18"/>
          <w:szCs w:val="18"/>
        </w:rPr>
        <w:t xml:space="preserve">моленской </w:t>
      </w:r>
      <w:r w:rsidR="00F77118">
        <w:rPr>
          <w:sz w:val="18"/>
          <w:szCs w:val="18"/>
        </w:rPr>
        <w:t xml:space="preserve">области от </w:t>
      </w:r>
      <w:r w:rsidR="006060AF">
        <w:rPr>
          <w:sz w:val="18"/>
          <w:szCs w:val="18"/>
        </w:rPr>
        <w:t>18.11.2020</w:t>
      </w:r>
      <w:r w:rsidR="00F77118">
        <w:rPr>
          <w:sz w:val="18"/>
          <w:szCs w:val="18"/>
        </w:rPr>
        <w:t xml:space="preserve">№  </w:t>
      </w:r>
      <w:r w:rsidR="006060AF">
        <w:rPr>
          <w:sz w:val="18"/>
          <w:szCs w:val="18"/>
        </w:rPr>
        <w:t>1351</w:t>
      </w:r>
    </w:p>
    <w:p w:rsidR="00CB7251" w:rsidRPr="00C355B4" w:rsidRDefault="00CB7251" w:rsidP="00CB7251">
      <w:pPr>
        <w:jc w:val="right"/>
        <w:rPr>
          <w:sz w:val="18"/>
          <w:szCs w:val="18"/>
        </w:rPr>
      </w:pPr>
    </w:p>
    <w:p w:rsidR="00A9516D" w:rsidRPr="00C355B4" w:rsidRDefault="00642521" w:rsidP="005427D3">
      <w:pPr>
        <w:jc w:val="right"/>
        <w:rPr>
          <w:sz w:val="18"/>
          <w:szCs w:val="18"/>
        </w:rPr>
      </w:pPr>
      <w:r w:rsidRPr="00C355B4">
        <w:rPr>
          <w:sz w:val="18"/>
          <w:szCs w:val="18"/>
        </w:rPr>
        <w:t>Приложение №</w:t>
      </w:r>
      <w:r w:rsidR="005427D3" w:rsidRPr="00C355B4">
        <w:rPr>
          <w:sz w:val="18"/>
          <w:szCs w:val="18"/>
        </w:rPr>
        <w:t xml:space="preserve"> </w:t>
      </w:r>
      <w:r w:rsidRPr="00C355B4">
        <w:rPr>
          <w:sz w:val="18"/>
          <w:szCs w:val="18"/>
        </w:rPr>
        <w:t xml:space="preserve">2 </w:t>
      </w:r>
    </w:p>
    <w:p w:rsidR="005427D3" w:rsidRPr="00C355B4" w:rsidRDefault="005427D3" w:rsidP="005427D3">
      <w:pPr>
        <w:jc w:val="right"/>
        <w:rPr>
          <w:sz w:val="18"/>
          <w:szCs w:val="18"/>
        </w:rPr>
      </w:pPr>
      <w:r w:rsidRPr="00C355B4">
        <w:rPr>
          <w:sz w:val="18"/>
          <w:szCs w:val="18"/>
        </w:rPr>
        <w:t xml:space="preserve">к муниципальной программе </w:t>
      </w:r>
    </w:p>
    <w:p w:rsidR="005427D3" w:rsidRPr="00C355B4" w:rsidRDefault="005427D3" w:rsidP="005427D3">
      <w:pPr>
        <w:jc w:val="right"/>
        <w:rPr>
          <w:color w:val="000000"/>
          <w:sz w:val="18"/>
          <w:szCs w:val="18"/>
        </w:rPr>
      </w:pPr>
      <w:r w:rsidRPr="00C355B4">
        <w:rPr>
          <w:color w:val="000000"/>
          <w:sz w:val="18"/>
          <w:szCs w:val="18"/>
        </w:rPr>
        <w:t xml:space="preserve">«Обеспечение жильем молодых семей </w:t>
      </w:r>
    </w:p>
    <w:p w:rsidR="005427D3" w:rsidRPr="00C355B4" w:rsidRDefault="005427D3" w:rsidP="005427D3">
      <w:pPr>
        <w:jc w:val="right"/>
        <w:rPr>
          <w:sz w:val="18"/>
          <w:szCs w:val="18"/>
        </w:rPr>
      </w:pPr>
      <w:r w:rsidRPr="00C355B4">
        <w:rPr>
          <w:sz w:val="18"/>
          <w:szCs w:val="18"/>
        </w:rPr>
        <w:t xml:space="preserve">в </w:t>
      </w:r>
      <w:proofErr w:type="spellStart"/>
      <w:r w:rsidRPr="00C355B4">
        <w:rPr>
          <w:sz w:val="18"/>
          <w:szCs w:val="18"/>
        </w:rPr>
        <w:t>Ярцевском</w:t>
      </w:r>
      <w:proofErr w:type="spellEnd"/>
      <w:r w:rsidRPr="00C355B4">
        <w:rPr>
          <w:sz w:val="18"/>
          <w:szCs w:val="18"/>
        </w:rPr>
        <w:t xml:space="preserve"> районе Смоленской области»  </w:t>
      </w:r>
    </w:p>
    <w:p w:rsidR="00642521" w:rsidRPr="00C37810" w:rsidRDefault="005427D3" w:rsidP="00C37810">
      <w:pPr>
        <w:jc w:val="right"/>
        <w:rPr>
          <w:sz w:val="24"/>
          <w:szCs w:val="24"/>
          <w:lang w:eastAsia="en-US"/>
        </w:rPr>
      </w:pPr>
      <w:r w:rsidRPr="00C355B4">
        <w:rPr>
          <w:sz w:val="18"/>
          <w:szCs w:val="18"/>
        </w:rPr>
        <w:t xml:space="preserve">на </w:t>
      </w:r>
      <w:r w:rsidR="00761EA2" w:rsidRPr="00C355B4">
        <w:rPr>
          <w:sz w:val="18"/>
          <w:szCs w:val="18"/>
          <w:lang w:eastAsia="en-US"/>
        </w:rPr>
        <w:t xml:space="preserve"> 2019</w:t>
      </w:r>
      <w:r w:rsidR="00C37810" w:rsidRPr="00C355B4">
        <w:rPr>
          <w:sz w:val="18"/>
          <w:szCs w:val="18"/>
          <w:lang w:eastAsia="en-US"/>
        </w:rPr>
        <w:t>-2022 годы</w:t>
      </w:r>
    </w:p>
    <w:p w:rsidR="00823187" w:rsidRDefault="00823187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642521" w:rsidRPr="00662B4D" w:rsidRDefault="00642521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2B4D">
        <w:rPr>
          <w:b/>
          <w:bCs/>
          <w:sz w:val="24"/>
          <w:szCs w:val="24"/>
        </w:rPr>
        <w:t xml:space="preserve">реализации </w:t>
      </w:r>
      <w:r w:rsidR="00823187">
        <w:rPr>
          <w:b/>
          <w:bCs/>
          <w:sz w:val="24"/>
          <w:szCs w:val="24"/>
        </w:rPr>
        <w:t xml:space="preserve">на 2020 год и плановый период 2021-2022 годов </w:t>
      </w:r>
      <w:r w:rsidRPr="00662B4D">
        <w:rPr>
          <w:b/>
          <w:bCs/>
          <w:sz w:val="24"/>
          <w:szCs w:val="24"/>
        </w:rPr>
        <w:t xml:space="preserve">муниципальной программы </w:t>
      </w:r>
    </w:p>
    <w:p w:rsidR="00F41EC0" w:rsidRDefault="00430684" w:rsidP="00430684">
      <w:pPr>
        <w:jc w:val="center"/>
        <w:rPr>
          <w:b/>
          <w:sz w:val="24"/>
          <w:szCs w:val="24"/>
        </w:rPr>
      </w:pPr>
      <w:r w:rsidRPr="00662B4D">
        <w:rPr>
          <w:b/>
          <w:color w:val="000000"/>
          <w:sz w:val="24"/>
          <w:szCs w:val="24"/>
        </w:rPr>
        <w:t xml:space="preserve">«Обеспечение жильем молодых семей </w:t>
      </w:r>
      <w:r w:rsidRPr="00662B4D">
        <w:rPr>
          <w:b/>
          <w:sz w:val="24"/>
          <w:szCs w:val="24"/>
        </w:rPr>
        <w:t xml:space="preserve">в </w:t>
      </w:r>
      <w:proofErr w:type="spellStart"/>
      <w:r w:rsidRPr="00662B4D">
        <w:rPr>
          <w:b/>
          <w:sz w:val="24"/>
          <w:szCs w:val="24"/>
        </w:rPr>
        <w:t>Ярцевском</w:t>
      </w:r>
      <w:proofErr w:type="spellEnd"/>
      <w:r w:rsidRPr="00662B4D">
        <w:rPr>
          <w:b/>
          <w:sz w:val="24"/>
          <w:szCs w:val="24"/>
        </w:rPr>
        <w:t xml:space="preserve"> районе Смоленской области»  </w:t>
      </w:r>
    </w:p>
    <w:p w:rsidR="00642521" w:rsidRDefault="00430684" w:rsidP="00823187">
      <w:pPr>
        <w:jc w:val="center"/>
        <w:rPr>
          <w:b/>
          <w:bCs/>
          <w:sz w:val="24"/>
          <w:szCs w:val="24"/>
        </w:rPr>
      </w:pPr>
      <w:r w:rsidRPr="00662B4D">
        <w:rPr>
          <w:b/>
          <w:sz w:val="24"/>
          <w:szCs w:val="24"/>
        </w:rPr>
        <w:t xml:space="preserve">на </w:t>
      </w:r>
      <w:r w:rsidR="00761EA2">
        <w:rPr>
          <w:b/>
          <w:sz w:val="24"/>
          <w:szCs w:val="24"/>
          <w:lang w:eastAsia="en-US"/>
        </w:rPr>
        <w:t xml:space="preserve"> 2019</w:t>
      </w:r>
      <w:r w:rsidR="00E26A52">
        <w:rPr>
          <w:b/>
          <w:sz w:val="24"/>
          <w:szCs w:val="24"/>
          <w:lang w:eastAsia="en-US"/>
        </w:rPr>
        <w:t>-2022</w:t>
      </w:r>
      <w:r w:rsidR="00F41EC0">
        <w:rPr>
          <w:b/>
          <w:sz w:val="24"/>
          <w:szCs w:val="24"/>
          <w:lang w:eastAsia="en-US"/>
        </w:rPr>
        <w:t xml:space="preserve"> годы</w:t>
      </w:r>
      <w:r w:rsidRPr="00662B4D">
        <w:rPr>
          <w:b/>
          <w:sz w:val="24"/>
          <w:szCs w:val="24"/>
          <w:lang w:eastAsia="en-US"/>
        </w:rPr>
        <w:t xml:space="preserve"> </w:t>
      </w:r>
    </w:p>
    <w:tbl>
      <w:tblPr>
        <w:tblW w:w="15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1867"/>
        <w:gridCol w:w="11"/>
        <w:gridCol w:w="1665"/>
        <w:gridCol w:w="1276"/>
        <w:gridCol w:w="1093"/>
        <w:gridCol w:w="1285"/>
        <w:gridCol w:w="1275"/>
        <w:gridCol w:w="1045"/>
        <w:gridCol w:w="7"/>
        <w:gridCol w:w="933"/>
        <w:gridCol w:w="993"/>
      </w:tblGrid>
      <w:tr w:rsidR="00642521" w:rsidRPr="00662B4D" w:rsidTr="001667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662B4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62B4D">
              <w:rPr>
                <w:rFonts w:eastAsia="Calibri"/>
                <w:lang w:val="en-US" w:eastAsia="en-US"/>
              </w:rPr>
              <w:t>//</w:t>
            </w:r>
            <w:r w:rsidRPr="00662B4D">
              <w:rPr>
                <w:rFonts w:eastAsia="Calibri"/>
                <w:lang w:eastAsia="en-US"/>
              </w:rPr>
              <w:t>п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51" w:right="-76" w:firstLine="12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полнитель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мероприятия    </w:t>
            </w:r>
            <w:r w:rsidRPr="00662B4D">
              <w:rPr>
                <w:rFonts w:eastAsia="Calibri"/>
                <w:lang w:eastAsia="en-US"/>
              </w:rPr>
              <w:br/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точник финансового   обеспечения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Объем средств на реализацию муниципальной программы 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(рублей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Планируемое значение показателя на реализацию муниципальной программы</w:t>
            </w:r>
          </w:p>
        </w:tc>
      </w:tr>
      <w:tr w:rsidR="005F0010" w:rsidRPr="00662B4D" w:rsidTr="001667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</w:tr>
      <w:tr w:rsidR="00642521" w:rsidRPr="00662B4D" w:rsidTr="0016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5B3731" w:rsidRPr="00662B4D" w:rsidTr="0016672B">
        <w:tc>
          <w:tcPr>
            <w:tcW w:w="15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1" w:rsidRPr="00662B4D" w:rsidRDefault="005B3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 xml:space="preserve">Цель муниципальной программы:  </w:t>
            </w:r>
            <w:r w:rsidRPr="00662B4D">
              <w:rPr>
                <w:b/>
                <w:lang w:eastAsia="en-US"/>
              </w:rPr>
              <w:t xml:space="preserve">«Государственная и муниципальная поддержка в решении жилищной проблемы молодых семей, проживающих на территории </w:t>
            </w:r>
            <w:proofErr w:type="spellStart"/>
            <w:r w:rsidRPr="00662B4D">
              <w:rPr>
                <w:b/>
                <w:lang w:eastAsia="en-US"/>
              </w:rPr>
              <w:t>Ярцевского</w:t>
            </w:r>
            <w:proofErr w:type="spellEnd"/>
            <w:r w:rsidRPr="00662B4D">
              <w:rPr>
                <w:b/>
                <w:lang w:eastAsia="en-US"/>
              </w:rPr>
              <w:t xml:space="preserve"> района Смоленской области и признанных в установленном порядке, нуждающимися в улучшении жилищных условий и повышение эффективности исполнения таких обязательств»</w:t>
            </w:r>
          </w:p>
        </w:tc>
      </w:tr>
      <w:tr w:rsidR="00213E25" w:rsidRPr="00662B4D" w:rsidTr="0016672B">
        <w:tc>
          <w:tcPr>
            <w:tcW w:w="15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5" w:rsidRPr="00662B4D" w:rsidRDefault="00213E25" w:rsidP="00386A53">
            <w:pPr>
              <w:pStyle w:val="a7"/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>Основное  мероприятие 1</w:t>
            </w:r>
            <w:r w:rsidR="006463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Pr="00662B4D">
              <w:rPr>
                <w:b/>
                <w:sz w:val="20"/>
                <w:szCs w:val="20"/>
                <w:lang w:eastAsia="en-US"/>
              </w:rPr>
              <w:t xml:space="preserve">Предоставление молодым семьям социальных выплат на </w:t>
            </w:r>
            <w:r w:rsidRPr="00386A53">
              <w:rPr>
                <w:b/>
                <w:sz w:val="20"/>
                <w:szCs w:val="20"/>
                <w:lang w:eastAsia="en-US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D759B1" w:rsidRPr="00662B4D" w:rsidTr="0016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662B4D" w:rsidRDefault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CC2450" w:rsidRDefault="00D759B1" w:rsidP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2450">
              <w:rPr>
                <w:lang w:eastAsia="en-US"/>
              </w:rPr>
              <w:t>Сохранение  достигнутого значения показателя молодых семей, улучшивших жилищные услов</w:t>
            </w:r>
            <w:r>
              <w:rPr>
                <w:lang w:eastAsia="en-US"/>
              </w:rPr>
              <w:t>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759B1" w:rsidRPr="00CC2450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 w:rsidP="0045171E">
            <w:pPr>
              <w:rPr>
                <w:rFonts w:eastAsia="Calibri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DE1B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5E76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5E76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E7E95" w:rsidRPr="00662B4D" w:rsidTr="006941BE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95" w:rsidRPr="00662B4D" w:rsidRDefault="001E7E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95" w:rsidRPr="00662B4D" w:rsidRDefault="001E7E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62B4D">
              <w:rPr>
                <w:lang w:eastAsia="en-US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95" w:rsidRPr="00662B4D" w:rsidRDefault="001E7E95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Комитет по образованию и 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95" w:rsidRPr="00662B4D" w:rsidRDefault="001E7E95" w:rsidP="00A97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662B4D">
              <w:rPr>
                <w:rFonts w:eastAsia="Calibri"/>
                <w:lang w:eastAsia="en-US"/>
              </w:rPr>
              <w:t xml:space="preserve">едеральный и областной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95" w:rsidRPr="00595B9C" w:rsidRDefault="00595B9C" w:rsidP="0026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5B9C">
              <w:rPr>
                <w:rFonts w:eastAsia="Calibri"/>
                <w:sz w:val="18"/>
                <w:szCs w:val="18"/>
                <w:lang w:eastAsia="en-US"/>
              </w:rPr>
              <w:t>3 325 342</w:t>
            </w:r>
            <w:r w:rsidR="003B16D6" w:rsidRPr="00595B9C">
              <w:rPr>
                <w:rFonts w:eastAsia="Calibri"/>
                <w:sz w:val="18"/>
                <w:szCs w:val="18"/>
                <w:lang w:eastAsia="en-US"/>
              </w:rPr>
              <w:t>,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95" w:rsidRPr="00FE1EC9" w:rsidRDefault="00FE1EC9" w:rsidP="00AE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FE1EC9">
              <w:rPr>
                <w:rFonts w:eastAsia="Calibri"/>
                <w:sz w:val="18"/>
                <w:szCs w:val="18"/>
                <w:lang w:eastAsia="en-US"/>
              </w:rPr>
              <w:t>1 041 390</w:t>
            </w:r>
            <w:r w:rsidR="00CD2D0E" w:rsidRPr="00FE1EC9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95" w:rsidRPr="00FE1EC9" w:rsidRDefault="005E76BA" w:rsidP="00FE1EC9">
            <w:pP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B16D6">
              <w:rPr>
                <w:rFonts w:eastAsia="Calibri"/>
                <w:sz w:val="18"/>
                <w:szCs w:val="18"/>
                <w:lang w:eastAsia="en-US"/>
              </w:rPr>
              <w:t> 115 30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95" w:rsidRPr="00FE1EC9" w:rsidRDefault="005E76BA" w:rsidP="009C5FE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B16D6">
              <w:rPr>
                <w:rFonts w:eastAsia="Calibri"/>
                <w:sz w:val="18"/>
                <w:szCs w:val="18"/>
                <w:lang w:eastAsia="en-US"/>
              </w:rPr>
              <w:t> 168 645,12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 w:rsidP="001E7E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6941BE" w:rsidRPr="00662B4D" w:rsidRDefault="006941BE" w:rsidP="001E7E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1E7E95" w:rsidRPr="00662B4D" w:rsidRDefault="001E7E95">
            <w:pPr>
              <w:spacing w:line="276" w:lineRule="auto"/>
              <w:jc w:val="center"/>
              <w:rPr>
                <w:lang w:eastAsia="en-US"/>
              </w:rPr>
            </w:pPr>
          </w:p>
          <w:p w:rsidR="006941BE" w:rsidRPr="00662B4D" w:rsidRDefault="006941BE" w:rsidP="001E7E9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35684" w:rsidRPr="00662B4D" w:rsidTr="006941BE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 w:rsidP="006941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662B4D">
              <w:rPr>
                <w:rFonts w:eastAsia="Calibri"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lang w:eastAsia="en-US"/>
              </w:rPr>
              <w:t xml:space="preserve"> район» Смоленской </w:t>
            </w:r>
            <w:r w:rsidRPr="00662B4D">
              <w:rPr>
                <w:rFonts w:eastAsia="Calibri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595B9C" w:rsidRDefault="00595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95B9C">
              <w:rPr>
                <w:rFonts w:eastAsia="Calibri"/>
                <w:lang w:eastAsia="en-US"/>
              </w:rPr>
              <w:lastRenderedPageBreak/>
              <w:t>948 798</w:t>
            </w:r>
            <w:r w:rsidR="00220DDE" w:rsidRPr="00595B9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595B9C" w:rsidRDefault="00461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95B9C">
              <w:rPr>
                <w:rFonts w:eastAsia="Calibri"/>
                <w:lang w:eastAsia="en-US"/>
              </w:rPr>
              <w:t>173 565</w:t>
            </w:r>
            <w:r w:rsidR="00335684" w:rsidRPr="00595B9C">
              <w:rPr>
                <w:rFonts w:eastAsia="Calibri"/>
                <w:lang w:eastAsia="en-US"/>
              </w:rPr>
              <w:t>,</w:t>
            </w:r>
            <w:r w:rsidRPr="00595B9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217459" w:rsidRDefault="00220DDE" w:rsidP="00731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217459" w:rsidRDefault="00220DDE" w:rsidP="00731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5 217,0</w:t>
            </w: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4" w:rsidRPr="00662B4D" w:rsidRDefault="00335684">
            <w:pPr>
              <w:rPr>
                <w:rFonts w:eastAsia="Calibri"/>
                <w:lang w:eastAsia="en-US"/>
              </w:rPr>
            </w:pPr>
          </w:p>
        </w:tc>
      </w:tr>
      <w:tr w:rsidR="00461F5D" w:rsidRPr="00662B4D" w:rsidTr="0016672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spacing w:val="-2"/>
                <w:lang w:eastAsia="en-US"/>
              </w:rPr>
              <w:t xml:space="preserve">Привлечение молодыми семьями </w:t>
            </w:r>
            <w:r w:rsidRPr="00662B4D">
              <w:rPr>
                <w:lang w:eastAsia="en-US"/>
              </w:rPr>
              <w:t>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ого до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Комитет по образованию и 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A97DFC">
            <w:pPr>
              <w:pStyle w:val="3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62B4D">
              <w:rPr>
                <w:rFonts w:eastAsia="Calibri"/>
                <w:sz w:val="20"/>
                <w:szCs w:val="20"/>
                <w:lang w:eastAsia="en-US"/>
              </w:rPr>
              <w:t xml:space="preserve">ривлекаемые средства </w:t>
            </w:r>
            <w:r w:rsidRPr="00662B4D">
              <w:rPr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  <w:p w:rsidR="00461F5D" w:rsidRPr="00662B4D" w:rsidRDefault="00461F5D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BC14E8" w:rsidRDefault="00595B9C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 124 290</w:t>
            </w:r>
            <w:r w:rsidR="00461F5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BC14E8" w:rsidRDefault="00461F5D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256 34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BC14E8" w:rsidRDefault="00DB11B0" w:rsidP="003A14B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31 445</w:t>
            </w:r>
            <w:r w:rsidR="00461F5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BC14E8" w:rsidRDefault="00DB11B0" w:rsidP="00DB11B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236 500</w:t>
            </w:r>
            <w:r w:rsidR="00461F5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5D" w:rsidRPr="00662B4D" w:rsidRDefault="00461F5D" w:rsidP="003A14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</w:tr>
      <w:tr w:rsidR="00461F5D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rPr>
                <w:rFonts w:eastAsia="Calibri"/>
                <w:b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>ВСЕГО ПО МУНИЦИПАЛЬНОЙ ПРОГРАММ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8F4E6A" w:rsidRDefault="00B4769B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7C40E6" w:rsidRPr="008F4E6A">
              <w:rPr>
                <w:rFonts w:eastAsia="Calibri"/>
                <w:b/>
                <w:sz w:val="18"/>
                <w:szCs w:val="18"/>
                <w:lang w:eastAsia="en-US"/>
              </w:rPr>
              <w:t>4 398 430,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8F4E6A" w:rsidRDefault="001F1B2F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3 471 3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8F4E6A" w:rsidRDefault="007C40E6" w:rsidP="00BE21F9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5 126 76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8F4E6A" w:rsidRDefault="008F4E6A" w:rsidP="00595B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F4E6A">
              <w:rPr>
                <w:b/>
                <w:sz w:val="18"/>
                <w:szCs w:val="18"/>
                <w:lang w:eastAsia="en-US"/>
              </w:rPr>
              <w:t>5 800 362,1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461F5D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 w:rsidP="003C64F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Default="00461F5D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98771B" w:rsidRDefault="00461F5D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98771B" w:rsidRDefault="00461F5D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98771B" w:rsidRDefault="00461F5D" w:rsidP="00BE21F9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98771B" w:rsidRDefault="00461F5D" w:rsidP="00BE21F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D" w:rsidRPr="00662B4D" w:rsidRDefault="00461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F4E6A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Default="008F4E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5C35BC" w:rsidRDefault="008F4E6A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>Федеральный и областной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3 325 342,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1 041 39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1 115 30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1 168 645,1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8F4E6A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Default="008F4E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Pr="00662B4D">
              <w:rPr>
                <w:rFonts w:eastAsia="Calibri"/>
                <w:b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b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b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F4E6A">
              <w:rPr>
                <w:rFonts w:eastAsia="Calibri"/>
                <w:b/>
                <w:lang w:eastAsia="en-US"/>
              </w:rPr>
              <w:t>948 79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F4E6A">
              <w:rPr>
                <w:rFonts w:eastAsia="Calibri"/>
                <w:b/>
                <w:lang w:eastAsia="en-US"/>
              </w:rPr>
              <w:t>173 56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F4E6A">
              <w:rPr>
                <w:rFonts w:eastAsia="Calibri"/>
                <w:b/>
                <w:lang w:eastAsia="en-US"/>
              </w:rPr>
              <w:t>380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F4E6A">
              <w:rPr>
                <w:rFonts w:eastAsia="Calibri"/>
                <w:b/>
                <w:lang w:eastAsia="en-US"/>
              </w:rPr>
              <w:t>395 217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8F4E6A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Default="008F4E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5C35BC" w:rsidRDefault="008F4E6A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влекаемые средства </w:t>
            </w:r>
            <w:r w:rsidRPr="005C35BC">
              <w:rPr>
                <w:b/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10 124 29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2 256 34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3 631 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8F4E6A" w:rsidRDefault="008F4E6A" w:rsidP="00E14E8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4E6A">
              <w:rPr>
                <w:rFonts w:eastAsia="Calibri"/>
                <w:b/>
                <w:sz w:val="18"/>
                <w:szCs w:val="18"/>
                <w:lang w:eastAsia="en-US"/>
              </w:rPr>
              <w:t>4 236 5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6A" w:rsidRPr="00662B4D" w:rsidRDefault="008F4E6A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</w:tbl>
    <w:p w:rsidR="00642521" w:rsidRPr="00662B4D" w:rsidRDefault="00642521" w:rsidP="001A5F82"/>
    <w:sectPr w:rsidR="00642521" w:rsidRPr="00662B4D" w:rsidSect="00C3685C">
      <w:pgSz w:w="16838" w:h="11906" w:orient="landscape"/>
      <w:pgMar w:top="851" w:right="1134" w:bottom="127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CA" w:rsidRDefault="00DD3BCA" w:rsidP="00896222">
      <w:r>
        <w:separator/>
      </w:r>
    </w:p>
  </w:endnote>
  <w:endnote w:type="continuationSeparator" w:id="0">
    <w:p w:rsidR="00DD3BCA" w:rsidRDefault="00DD3BCA" w:rsidP="0089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CA" w:rsidRDefault="00DD3BCA" w:rsidP="00896222">
      <w:r>
        <w:separator/>
      </w:r>
    </w:p>
  </w:footnote>
  <w:footnote w:type="continuationSeparator" w:id="0">
    <w:p w:rsidR="00DD3BCA" w:rsidRDefault="00DD3BCA" w:rsidP="0089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888"/>
      <w:docPartObj>
        <w:docPartGallery w:val="Page Numbers (Top of Page)"/>
        <w:docPartUnique/>
      </w:docPartObj>
    </w:sdtPr>
    <w:sdtContent>
      <w:p w:rsidR="00CC43D9" w:rsidRDefault="00C17A97">
        <w:pPr>
          <w:pStyle w:val="af"/>
          <w:jc w:val="center"/>
        </w:pPr>
        <w:fldSimple w:instr=" PAGE   \* MERGEFORMAT ">
          <w:r w:rsidR="006060AF">
            <w:rPr>
              <w:noProof/>
            </w:rPr>
            <w:t>4</w:t>
          </w:r>
        </w:fldSimple>
      </w:p>
    </w:sdtContent>
  </w:sdt>
  <w:p w:rsidR="00896222" w:rsidRDefault="0089622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3">
    <w:nsid w:val="34C24052"/>
    <w:multiLevelType w:val="hybridMultilevel"/>
    <w:tmpl w:val="C3F66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E06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70069"/>
    <w:multiLevelType w:val="hybridMultilevel"/>
    <w:tmpl w:val="2CE6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E6F8D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B27A3"/>
    <w:multiLevelType w:val="hybridMultilevel"/>
    <w:tmpl w:val="631A7192"/>
    <w:lvl w:ilvl="0" w:tplc="7A6850A0">
      <w:start w:val="1"/>
      <w:numFmt w:val="decimal"/>
      <w:lvlText w:val="%1."/>
      <w:lvlJc w:val="left"/>
      <w:pPr>
        <w:ind w:left="108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50"/>
    <w:rsid w:val="00015A80"/>
    <w:rsid w:val="000206D1"/>
    <w:rsid w:val="000220E2"/>
    <w:rsid w:val="00024A3A"/>
    <w:rsid w:val="00033721"/>
    <w:rsid w:val="00037CD4"/>
    <w:rsid w:val="00054B83"/>
    <w:rsid w:val="000630ED"/>
    <w:rsid w:val="000656F2"/>
    <w:rsid w:val="00072027"/>
    <w:rsid w:val="000737DB"/>
    <w:rsid w:val="000742C0"/>
    <w:rsid w:val="00080DB3"/>
    <w:rsid w:val="000A2FC3"/>
    <w:rsid w:val="000D620E"/>
    <w:rsid w:val="000E1867"/>
    <w:rsid w:val="000E1A6F"/>
    <w:rsid w:val="000E280F"/>
    <w:rsid w:val="00100BD2"/>
    <w:rsid w:val="00115B19"/>
    <w:rsid w:val="001373BF"/>
    <w:rsid w:val="00142822"/>
    <w:rsid w:val="00144D24"/>
    <w:rsid w:val="00152461"/>
    <w:rsid w:val="0016672B"/>
    <w:rsid w:val="00170648"/>
    <w:rsid w:val="00190A08"/>
    <w:rsid w:val="00196AF8"/>
    <w:rsid w:val="001A5F82"/>
    <w:rsid w:val="001B3C99"/>
    <w:rsid w:val="001E1DCF"/>
    <w:rsid w:val="001E7E95"/>
    <w:rsid w:val="001F1B2F"/>
    <w:rsid w:val="00205EF5"/>
    <w:rsid w:val="00206F87"/>
    <w:rsid w:val="00213E25"/>
    <w:rsid w:val="00217459"/>
    <w:rsid w:val="00220DDE"/>
    <w:rsid w:val="002233E0"/>
    <w:rsid w:val="00227A00"/>
    <w:rsid w:val="002346CA"/>
    <w:rsid w:val="002374F8"/>
    <w:rsid w:val="002573A8"/>
    <w:rsid w:val="00264366"/>
    <w:rsid w:val="002674E7"/>
    <w:rsid w:val="00267950"/>
    <w:rsid w:val="002746B2"/>
    <w:rsid w:val="00277A69"/>
    <w:rsid w:val="00280BC0"/>
    <w:rsid w:val="0028278F"/>
    <w:rsid w:val="002A16A3"/>
    <w:rsid w:val="002A66EB"/>
    <w:rsid w:val="002B6481"/>
    <w:rsid w:val="002C308D"/>
    <w:rsid w:val="002C39EA"/>
    <w:rsid w:val="002C7844"/>
    <w:rsid w:val="002D0598"/>
    <w:rsid w:val="002D2333"/>
    <w:rsid w:val="002F189A"/>
    <w:rsid w:val="002F6BD0"/>
    <w:rsid w:val="00306515"/>
    <w:rsid w:val="00313313"/>
    <w:rsid w:val="00316FD8"/>
    <w:rsid w:val="003201EB"/>
    <w:rsid w:val="0032166F"/>
    <w:rsid w:val="00324575"/>
    <w:rsid w:val="00335684"/>
    <w:rsid w:val="00341314"/>
    <w:rsid w:val="0034174B"/>
    <w:rsid w:val="003662E5"/>
    <w:rsid w:val="00377B53"/>
    <w:rsid w:val="00383116"/>
    <w:rsid w:val="00386A53"/>
    <w:rsid w:val="003B16D6"/>
    <w:rsid w:val="003C4B28"/>
    <w:rsid w:val="003C64F6"/>
    <w:rsid w:val="003C672B"/>
    <w:rsid w:val="003D381B"/>
    <w:rsid w:val="003E4920"/>
    <w:rsid w:val="003E647A"/>
    <w:rsid w:val="004028B5"/>
    <w:rsid w:val="004033EB"/>
    <w:rsid w:val="00423C60"/>
    <w:rsid w:val="00430684"/>
    <w:rsid w:val="00441A18"/>
    <w:rsid w:val="0044492F"/>
    <w:rsid w:val="00461F5D"/>
    <w:rsid w:val="00464062"/>
    <w:rsid w:val="0046530F"/>
    <w:rsid w:val="0046787D"/>
    <w:rsid w:val="00475A6E"/>
    <w:rsid w:val="00476187"/>
    <w:rsid w:val="00486D4B"/>
    <w:rsid w:val="00491287"/>
    <w:rsid w:val="00493C7B"/>
    <w:rsid w:val="004976B5"/>
    <w:rsid w:val="004A4287"/>
    <w:rsid w:val="004F45CC"/>
    <w:rsid w:val="00510E7E"/>
    <w:rsid w:val="00513571"/>
    <w:rsid w:val="00513786"/>
    <w:rsid w:val="005145E5"/>
    <w:rsid w:val="005427D3"/>
    <w:rsid w:val="0055432B"/>
    <w:rsid w:val="00564E97"/>
    <w:rsid w:val="005765EB"/>
    <w:rsid w:val="00594B94"/>
    <w:rsid w:val="00595B9C"/>
    <w:rsid w:val="005A3FCE"/>
    <w:rsid w:val="005B3731"/>
    <w:rsid w:val="005C06BF"/>
    <w:rsid w:val="005C2701"/>
    <w:rsid w:val="005C35BC"/>
    <w:rsid w:val="005C7129"/>
    <w:rsid w:val="005C79AC"/>
    <w:rsid w:val="005D0BB2"/>
    <w:rsid w:val="005D6B55"/>
    <w:rsid w:val="005E47F6"/>
    <w:rsid w:val="005E76BA"/>
    <w:rsid w:val="005F0010"/>
    <w:rsid w:val="005F741E"/>
    <w:rsid w:val="00602F4D"/>
    <w:rsid w:val="00603849"/>
    <w:rsid w:val="006060AF"/>
    <w:rsid w:val="0062395E"/>
    <w:rsid w:val="006261C5"/>
    <w:rsid w:val="00640A11"/>
    <w:rsid w:val="00642521"/>
    <w:rsid w:val="00643AD8"/>
    <w:rsid w:val="0064405B"/>
    <w:rsid w:val="006463E7"/>
    <w:rsid w:val="00650FB6"/>
    <w:rsid w:val="00654171"/>
    <w:rsid w:val="00662B4D"/>
    <w:rsid w:val="00663857"/>
    <w:rsid w:val="00667A6A"/>
    <w:rsid w:val="00674B18"/>
    <w:rsid w:val="006941BE"/>
    <w:rsid w:val="006A0182"/>
    <w:rsid w:val="006A5E59"/>
    <w:rsid w:val="006B7CCA"/>
    <w:rsid w:val="006C3D7E"/>
    <w:rsid w:val="006C578F"/>
    <w:rsid w:val="006C7C5C"/>
    <w:rsid w:val="006E6CEF"/>
    <w:rsid w:val="00701A08"/>
    <w:rsid w:val="007056B8"/>
    <w:rsid w:val="00705CB9"/>
    <w:rsid w:val="00714596"/>
    <w:rsid w:val="00723003"/>
    <w:rsid w:val="00730188"/>
    <w:rsid w:val="007301CD"/>
    <w:rsid w:val="007510A8"/>
    <w:rsid w:val="00755B8C"/>
    <w:rsid w:val="00761EA2"/>
    <w:rsid w:val="00762A4D"/>
    <w:rsid w:val="00765BCF"/>
    <w:rsid w:val="0076796B"/>
    <w:rsid w:val="00770BEA"/>
    <w:rsid w:val="00786BA6"/>
    <w:rsid w:val="00793837"/>
    <w:rsid w:val="007969CE"/>
    <w:rsid w:val="007C0973"/>
    <w:rsid w:val="007C40E6"/>
    <w:rsid w:val="007C509B"/>
    <w:rsid w:val="007E0F88"/>
    <w:rsid w:val="007E1BF2"/>
    <w:rsid w:val="007F65D4"/>
    <w:rsid w:val="00802492"/>
    <w:rsid w:val="00807DF9"/>
    <w:rsid w:val="00814A5B"/>
    <w:rsid w:val="00823187"/>
    <w:rsid w:val="00831950"/>
    <w:rsid w:val="00832C2D"/>
    <w:rsid w:val="008605C8"/>
    <w:rsid w:val="00874197"/>
    <w:rsid w:val="008804C5"/>
    <w:rsid w:val="008918A7"/>
    <w:rsid w:val="00896222"/>
    <w:rsid w:val="008B4326"/>
    <w:rsid w:val="008C2CF2"/>
    <w:rsid w:val="008D5C89"/>
    <w:rsid w:val="008E56B4"/>
    <w:rsid w:val="008E5BE2"/>
    <w:rsid w:val="008F0607"/>
    <w:rsid w:val="008F4E6A"/>
    <w:rsid w:val="0090154C"/>
    <w:rsid w:val="00904F1F"/>
    <w:rsid w:val="00913659"/>
    <w:rsid w:val="00916F8A"/>
    <w:rsid w:val="00950E9B"/>
    <w:rsid w:val="00951319"/>
    <w:rsid w:val="009744BD"/>
    <w:rsid w:val="0098771B"/>
    <w:rsid w:val="009928D2"/>
    <w:rsid w:val="009B1E3D"/>
    <w:rsid w:val="009B44BB"/>
    <w:rsid w:val="009B5EEE"/>
    <w:rsid w:val="009B6746"/>
    <w:rsid w:val="009D5C85"/>
    <w:rsid w:val="009E2871"/>
    <w:rsid w:val="009E29F3"/>
    <w:rsid w:val="00A17899"/>
    <w:rsid w:val="00A279A4"/>
    <w:rsid w:val="00A43F37"/>
    <w:rsid w:val="00A5226D"/>
    <w:rsid w:val="00A619CC"/>
    <w:rsid w:val="00A629A2"/>
    <w:rsid w:val="00A71D23"/>
    <w:rsid w:val="00A73B23"/>
    <w:rsid w:val="00A750A0"/>
    <w:rsid w:val="00A77179"/>
    <w:rsid w:val="00A90C20"/>
    <w:rsid w:val="00A90C80"/>
    <w:rsid w:val="00A9516D"/>
    <w:rsid w:val="00A97DFC"/>
    <w:rsid w:val="00AA306D"/>
    <w:rsid w:val="00AA4334"/>
    <w:rsid w:val="00AB0656"/>
    <w:rsid w:val="00AB2B07"/>
    <w:rsid w:val="00AB7388"/>
    <w:rsid w:val="00AC08AF"/>
    <w:rsid w:val="00AC18D7"/>
    <w:rsid w:val="00AC34D4"/>
    <w:rsid w:val="00AE044C"/>
    <w:rsid w:val="00B0432B"/>
    <w:rsid w:val="00B0797D"/>
    <w:rsid w:val="00B17D99"/>
    <w:rsid w:val="00B20750"/>
    <w:rsid w:val="00B2585E"/>
    <w:rsid w:val="00B26057"/>
    <w:rsid w:val="00B312E7"/>
    <w:rsid w:val="00B4769B"/>
    <w:rsid w:val="00B85B54"/>
    <w:rsid w:val="00BB255C"/>
    <w:rsid w:val="00BC14E8"/>
    <w:rsid w:val="00BC6275"/>
    <w:rsid w:val="00BD61F5"/>
    <w:rsid w:val="00BD73C8"/>
    <w:rsid w:val="00BE3DB3"/>
    <w:rsid w:val="00BF07FF"/>
    <w:rsid w:val="00C00DE8"/>
    <w:rsid w:val="00C0729A"/>
    <w:rsid w:val="00C154D0"/>
    <w:rsid w:val="00C17A97"/>
    <w:rsid w:val="00C32E24"/>
    <w:rsid w:val="00C32F4A"/>
    <w:rsid w:val="00C355B4"/>
    <w:rsid w:val="00C3685C"/>
    <w:rsid w:val="00C37810"/>
    <w:rsid w:val="00C72CF2"/>
    <w:rsid w:val="00C878FD"/>
    <w:rsid w:val="00CB5D3F"/>
    <w:rsid w:val="00CB7251"/>
    <w:rsid w:val="00CC2450"/>
    <w:rsid w:val="00CC43D9"/>
    <w:rsid w:val="00CC6256"/>
    <w:rsid w:val="00CD099D"/>
    <w:rsid w:val="00CD2D0E"/>
    <w:rsid w:val="00CF6685"/>
    <w:rsid w:val="00D07F34"/>
    <w:rsid w:val="00D16BA6"/>
    <w:rsid w:val="00D203CC"/>
    <w:rsid w:val="00D210E9"/>
    <w:rsid w:val="00D47A8D"/>
    <w:rsid w:val="00D66267"/>
    <w:rsid w:val="00D72692"/>
    <w:rsid w:val="00D759B1"/>
    <w:rsid w:val="00D76AE2"/>
    <w:rsid w:val="00D80CBE"/>
    <w:rsid w:val="00D875A6"/>
    <w:rsid w:val="00D93CA1"/>
    <w:rsid w:val="00D9589B"/>
    <w:rsid w:val="00DA4867"/>
    <w:rsid w:val="00DB11B0"/>
    <w:rsid w:val="00DB324E"/>
    <w:rsid w:val="00DC15FE"/>
    <w:rsid w:val="00DD3BCA"/>
    <w:rsid w:val="00DD7C5A"/>
    <w:rsid w:val="00DE1BA8"/>
    <w:rsid w:val="00E16CF2"/>
    <w:rsid w:val="00E263E0"/>
    <w:rsid w:val="00E26A52"/>
    <w:rsid w:val="00E32474"/>
    <w:rsid w:val="00E34650"/>
    <w:rsid w:val="00E74BD4"/>
    <w:rsid w:val="00E83F77"/>
    <w:rsid w:val="00E905F8"/>
    <w:rsid w:val="00EA548A"/>
    <w:rsid w:val="00EC138F"/>
    <w:rsid w:val="00EC4A2F"/>
    <w:rsid w:val="00EC7C39"/>
    <w:rsid w:val="00ED54F6"/>
    <w:rsid w:val="00EE728D"/>
    <w:rsid w:val="00EF36AA"/>
    <w:rsid w:val="00EF3EFA"/>
    <w:rsid w:val="00F00326"/>
    <w:rsid w:val="00F240F5"/>
    <w:rsid w:val="00F25079"/>
    <w:rsid w:val="00F26EC4"/>
    <w:rsid w:val="00F339B7"/>
    <w:rsid w:val="00F339C5"/>
    <w:rsid w:val="00F4163C"/>
    <w:rsid w:val="00F41EC0"/>
    <w:rsid w:val="00F45B5E"/>
    <w:rsid w:val="00F628F3"/>
    <w:rsid w:val="00F77118"/>
    <w:rsid w:val="00F77589"/>
    <w:rsid w:val="00F92BA9"/>
    <w:rsid w:val="00FA06F5"/>
    <w:rsid w:val="00FB3C2F"/>
    <w:rsid w:val="00FC52DF"/>
    <w:rsid w:val="00FD26BF"/>
    <w:rsid w:val="00FE0E2D"/>
    <w:rsid w:val="00FE1EC9"/>
    <w:rsid w:val="00FE4829"/>
    <w:rsid w:val="00FF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5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B547-CFCD-4B10-9141-55EE9A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опека</dc:creator>
  <cp:lastModifiedBy>toshilag</cp:lastModifiedBy>
  <cp:revision>2</cp:revision>
  <cp:lastPrinted>2020-01-14T09:08:00Z</cp:lastPrinted>
  <dcterms:created xsi:type="dcterms:W3CDTF">2020-11-19T06:55:00Z</dcterms:created>
  <dcterms:modified xsi:type="dcterms:W3CDTF">2020-11-19T06:55:00Z</dcterms:modified>
</cp:coreProperties>
</file>